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TREES AND OTHER PLANTS; BULBS, ROOTS AND THE LIKE; CUT FLOWERS AND ORNAMENTAL FOLIA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lbs, tubers, tuberous roots, corms, crowns and rhizomes, dormant, in growth or in flower; chicory plants and roots other than roots of heading 1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dorma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acint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rciss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in growth or in flower; 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, hyacinths, narcissi and 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nts (rhizomes in flower) of Colocasia Schot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plants (including their roots), cuttings and slips; 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rooted cuttings and s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modica L., Solanum Melogena L. and Trichosantes L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ees, shrubs and bushes, grafted or not, of kinds which bear edible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ne slips, grafted or roo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t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odendrons and azalea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hododendr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ale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e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apple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and strawberry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ees, shrubs and b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ooted cuttings and young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ifers and evergre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rmodica L., Solanum Melogena L. and Trichosantes L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oted cuttings and young plant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owering plants with buds or flower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ted plants not exceeding 1 m in h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ted plants not exceeding 1 m in h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t flowers and flower bu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n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ysanthem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lies (Lili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nunc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genus Prot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genus Banksia, Leucadendron, Brunia and Forsyth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istmas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 bra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prepared than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